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166E24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513206" cy="8502555"/>
            <wp:effectExtent l="19050" t="0" r="1894" b="0"/>
            <wp:docPr id="22" name="Picture 21" descr="C:\Users\BAC\Desktop\New folder\PANG-07212017-Reconstruction of Gymnasium-PPH, Bolingit, San Carlos City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AC\Desktop\New folder\PANG-07212017-Reconstruction of Gymnasium-PPH, Bolingit, San Carlos City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111" cy="8516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13A63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83D41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66E24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C4D7B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2F45"/>
    <w:rsid w:val="00205A14"/>
    <w:rsid w:val="0020702C"/>
    <w:rsid w:val="00211182"/>
    <w:rsid w:val="0021147E"/>
    <w:rsid w:val="002131FD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468DB"/>
    <w:rsid w:val="003517EE"/>
    <w:rsid w:val="00352F66"/>
    <w:rsid w:val="00360DFA"/>
    <w:rsid w:val="00363DB6"/>
    <w:rsid w:val="0037216F"/>
    <w:rsid w:val="003722CA"/>
    <w:rsid w:val="003743B7"/>
    <w:rsid w:val="00381889"/>
    <w:rsid w:val="0038306C"/>
    <w:rsid w:val="00385B79"/>
    <w:rsid w:val="003944B9"/>
    <w:rsid w:val="00397F15"/>
    <w:rsid w:val="003A153C"/>
    <w:rsid w:val="003A21FE"/>
    <w:rsid w:val="003A2EEA"/>
    <w:rsid w:val="003A46C7"/>
    <w:rsid w:val="003A5302"/>
    <w:rsid w:val="003B10B2"/>
    <w:rsid w:val="003B30C4"/>
    <w:rsid w:val="003B4C8E"/>
    <w:rsid w:val="003B6D76"/>
    <w:rsid w:val="003B6D98"/>
    <w:rsid w:val="003C1204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1AF3"/>
    <w:rsid w:val="0040403A"/>
    <w:rsid w:val="00412E93"/>
    <w:rsid w:val="004138EC"/>
    <w:rsid w:val="004150BB"/>
    <w:rsid w:val="0041750C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17CF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189A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2BB1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7F5D27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600C"/>
    <w:rsid w:val="00870F3D"/>
    <w:rsid w:val="00872D6B"/>
    <w:rsid w:val="00874226"/>
    <w:rsid w:val="00874539"/>
    <w:rsid w:val="00876F3C"/>
    <w:rsid w:val="00880B3A"/>
    <w:rsid w:val="00881FE0"/>
    <w:rsid w:val="00882A93"/>
    <w:rsid w:val="00891051"/>
    <w:rsid w:val="00894C95"/>
    <w:rsid w:val="008A08C2"/>
    <w:rsid w:val="008A2899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6381A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82B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71B67"/>
    <w:rsid w:val="00B77C62"/>
    <w:rsid w:val="00B81CD9"/>
    <w:rsid w:val="00B84F7B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06DD"/>
    <w:rsid w:val="00DB3B5A"/>
    <w:rsid w:val="00DB6AFD"/>
    <w:rsid w:val="00DC68D3"/>
    <w:rsid w:val="00DD01DE"/>
    <w:rsid w:val="00DD41CE"/>
    <w:rsid w:val="00DE14FB"/>
    <w:rsid w:val="00DE1FA9"/>
    <w:rsid w:val="00DF7949"/>
    <w:rsid w:val="00E02706"/>
    <w:rsid w:val="00E02AA7"/>
    <w:rsid w:val="00E06410"/>
    <w:rsid w:val="00E07CBF"/>
    <w:rsid w:val="00E1044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251D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0BB9"/>
    <w:rsid w:val="00EF7F9C"/>
    <w:rsid w:val="00F02274"/>
    <w:rsid w:val="00F053B6"/>
    <w:rsid w:val="00F2005B"/>
    <w:rsid w:val="00F2224A"/>
    <w:rsid w:val="00F32885"/>
    <w:rsid w:val="00F32DAD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5B60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D6A5B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2E41-CA62-4B16-A5A3-CDD24837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37:00Z</cp:lastPrinted>
  <dcterms:created xsi:type="dcterms:W3CDTF">2018-01-31T23:37:00Z</dcterms:created>
  <dcterms:modified xsi:type="dcterms:W3CDTF">2018-01-31T23:37:00Z</dcterms:modified>
</cp:coreProperties>
</file>